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AB019" w14:textId="24CDD44F" w:rsidR="0015730A" w:rsidRPr="0015730A" w:rsidRDefault="0015730A" w:rsidP="00804E34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AE58E2">
        <w:rPr>
          <w:rFonts w:ascii="Times New Roman" w:eastAsia="Calibri" w:hAnsi="Times New Roman" w:cs="Times New Roman"/>
          <w:i/>
        </w:rPr>
        <w:t>10 do SWZ</w:t>
      </w:r>
    </w:p>
    <w:p w14:paraId="4482A445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62E4C833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7DE14442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4604A238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3AD01D21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5CFA4C36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094A8990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B8C19E7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18CA7C6D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2B141C58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3D901F08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D033F2F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609BE0A3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5705C300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1316C586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6BA45615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1A874A82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53421FD6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ACC40F1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78E41C1D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62177813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9664E57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24D8267D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15730A" w:rsidRPr="0015730A" w14:paraId="35EDE94C" w14:textId="77777777" w:rsidTr="0015730A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5CC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B0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9D2278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3A6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C7A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020D298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757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15730A" w:rsidRPr="0015730A" w14:paraId="40FF1476" w14:textId="77777777" w:rsidTr="0015730A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CB86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8F06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DA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B8C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7CF8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1089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2CBDD212" w14:textId="77777777" w:rsidTr="0015730A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1A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437C4E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4C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08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7D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47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FF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00C322FA" w14:textId="77777777" w:rsidTr="0015730A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91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FA04FC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4563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F9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29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65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C6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41FCADFA" w14:textId="77777777" w:rsidTr="0015730A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D3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3339E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D0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580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AC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C92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60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5AB32F4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63CE7A07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32C5203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5652ED0B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15730A" w:rsidRPr="0015730A" w14:paraId="1341E4F0" w14:textId="77777777" w:rsidTr="0015730A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26E" w14:textId="77777777" w:rsidR="0015730A" w:rsidRPr="0015730A" w:rsidRDefault="0015730A" w:rsidP="0015730A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AD021D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53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5E7E2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CE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ECA559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15730A" w:rsidRPr="0015730A" w14:paraId="30F95216" w14:textId="77777777" w:rsidTr="0015730A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A5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47958E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4B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92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2F2EF85C" w14:textId="77777777" w:rsidTr="0015730A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7D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7A014E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21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98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120004D2" w14:textId="77777777" w:rsidTr="0015730A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87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8846FC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D8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46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657E41B4" w14:textId="77777777" w:rsidTr="0015730A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A5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D8B65F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8F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26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7AB953F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C895938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C30902F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E1848EA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4B24427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45ED4B7B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15730A" w:rsidRPr="0015730A" w14:paraId="603721CB" w14:textId="77777777" w:rsidTr="0015730A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9A2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B12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E1D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93B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57F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E7C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15730A" w:rsidRPr="0015730A" w14:paraId="7911C98E" w14:textId="77777777" w:rsidTr="0015730A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F8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B08FC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1B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EB9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FF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8A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39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7E01C10B" w14:textId="77777777" w:rsidTr="0015730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F8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287EA19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29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B6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DB5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04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27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43EEF9BC" w14:textId="77777777" w:rsidTr="0015730A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6D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40E02B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6B3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5E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0D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E6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48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14866DB8" w14:textId="77777777" w:rsidTr="0015730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C7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DEBC18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F1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A1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197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7A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C3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42BF01B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24A7017E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5F115C4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7CDCD59E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EFC114C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67307709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495379B9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227185CD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826C9E8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031CD194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03A0DDD5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D6AD74C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16D261CF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1FFEF946" w14:textId="77777777"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</w:p>
    <w:p w14:paraId="13ADB951" w14:textId="77777777"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F4A11" w14:textId="77777777" w:rsidR="00FC3F68" w:rsidRDefault="00FC3F68" w:rsidP="00B015D2">
      <w:pPr>
        <w:spacing w:after="0" w:line="240" w:lineRule="auto"/>
      </w:pPr>
      <w:r>
        <w:separator/>
      </w:r>
    </w:p>
  </w:endnote>
  <w:endnote w:type="continuationSeparator" w:id="0">
    <w:p w14:paraId="5DF44080" w14:textId="77777777" w:rsidR="00FC3F68" w:rsidRDefault="00FC3F6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F8B0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4F8F34C" wp14:editId="7D9A5E6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623C326" wp14:editId="450251DC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050B4296" wp14:editId="1C0629EB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3382E367" wp14:editId="3F5AC7C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44874" w14:textId="77777777" w:rsidR="00FC3F68" w:rsidRDefault="00FC3F68" w:rsidP="00B015D2">
      <w:pPr>
        <w:spacing w:after="0" w:line="240" w:lineRule="auto"/>
      </w:pPr>
      <w:r>
        <w:separator/>
      </w:r>
    </w:p>
  </w:footnote>
  <w:footnote w:type="continuationSeparator" w:id="0">
    <w:p w14:paraId="76F3CE84" w14:textId="77777777" w:rsidR="00FC3F68" w:rsidRDefault="00FC3F6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F616" w14:textId="77777777" w:rsidR="00B015D2" w:rsidRDefault="00FC3F68">
    <w:pPr>
      <w:pStyle w:val="Nagwek"/>
    </w:pPr>
    <w:r>
      <w:rPr>
        <w:noProof/>
        <w:lang w:eastAsia="pl-PL"/>
      </w:rPr>
      <w:pict w14:anchorId="1C3F529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18ADE8B8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19121B7" wp14:editId="27C74472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44F468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3051E903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515BE12A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2999086" wp14:editId="784A269D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164D980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605E8CC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FB84F3E" wp14:editId="6CC4E14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2A330B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C6811"/>
    <w:rsid w:val="00804E34"/>
    <w:rsid w:val="00840AC3"/>
    <w:rsid w:val="00914628"/>
    <w:rsid w:val="00922C8E"/>
    <w:rsid w:val="00986648"/>
    <w:rsid w:val="009B3968"/>
    <w:rsid w:val="00A33A18"/>
    <w:rsid w:val="00A761A0"/>
    <w:rsid w:val="00AE58E2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B12E79C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0</cp:revision>
  <cp:lastPrinted>2015-07-09T10:32:00Z</cp:lastPrinted>
  <dcterms:created xsi:type="dcterms:W3CDTF">2015-03-19T10:03:00Z</dcterms:created>
  <dcterms:modified xsi:type="dcterms:W3CDTF">2021-07-13T07:34:00Z</dcterms:modified>
</cp:coreProperties>
</file>